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3296138" w:rsidR="00686EED" w:rsidRPr="008328F4" w:rsidRDefault="006F2C4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18B232" w:rsidR="00DF4FD8" w:rsidRPr="0075070E" w:rsidRDefault="006F2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BAF419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5EA4C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92BE93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2857D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60ED5F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BCCF63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1751B6" w:rsidR="00DF4FD8" w:rsidRPr="00DF4FD8" w:rsidRDefault="006F2C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CC8B03F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73331516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2ED07554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2A0B4401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69B804A4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3D5F80B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7ACA0E3F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B718C46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0FE2D35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7B4DCA15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4A72E00E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08BABB31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254E973F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35375E40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0E4EA27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0D4F359D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533F3F58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600B93E7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2D8F1206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49881D64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710B1400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4AC7A06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2E6C599F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41057E74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0F656A70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5FF6CFBB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0E4DFE5A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26DE3A27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ED41D78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2C14C1E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7791BAE1" w:rsidR="00DF4FD8" w:rsidRPr="00806850" w:rsidRDefault="006F2C4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2CBB42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270240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C6F86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7D7DEC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2D8DEF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4EEAB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33384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A7EB2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98C895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F7D07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A8A05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FC5BF" w:rsidR="006E7333" w:rsidRPr="0075070E" w:rsidRDefault="006F2C4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127EDD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EE83A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D34E9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EF2BA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799631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0152C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914F9" w:rsidR="006E7333" w:rsidRPr="00DF4FD8" w:rsidRDefault="006F2C4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BFDD3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3B421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06DF3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7D538DAA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78164AA0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69926B27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0D633B6C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970DBDF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12FA225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147C4B0B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61AEA707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3F1C4738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7D033FBF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3467728D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4AFCC9E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1AB85E7F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66F3C5ED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777A8467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8570203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10F1F4CC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62BCDF93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E43971A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25ADFF27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00C591B1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7373564A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783F0D17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078F9C64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9D9E2BD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F69218E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7CE6B20D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57E2442C" w:rsidR="006E7333" w:rsidRPr="00806850" w:rsidRDefault="006F2C4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1E5E29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1D763A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BADF2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B466B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795AB8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3E1C7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7AAF2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41431A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5C129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E5E69E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71184B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42B0C1" w:rsidR="00104575" w:rsidRPr="0075070E" w:rsidRDefault="006F2C4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7F5893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39FC7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8167F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DF5F41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707B6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786216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10703" w:rsidR="00104575" w:rsidRPr="00DF4FD8" w:rsidRDefault="006F2C4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61CD9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BD7144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5324A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D6D8783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05666336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386BEDB4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2DFD3779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0BE73F6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78D4DEE8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3D09D83E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115AB3DF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7613E531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3698640A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0C4AC987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FE3ABD5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604FAFC7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54E8F57C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153B0C2C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050DF075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4478C933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632DCDCE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A2EA572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79CAF560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4826970C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6659EFA6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2804ACFD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373685CE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4921E882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CA9F9FD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7A2F36EB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39022BAA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1AA0CE76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4B6329FE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085DFDDB" w:rsidR="00104575" w:rsidRPr="00806850" w:rsidRDefault="006F2C4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18E0823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7EF5E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4FBDB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D21B0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07BD1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90F90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538A1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8885E3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F2C4E" w:rsidRDefault="006F2C4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6F2C4E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D1E95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1 Calendar</dc:title>
  <dc:subject>Quarterly Calendar for Q1 2034</dc:subject>
  <dc:creator>General Blue Corporation</dc:creator>
  <keywords>2034 - Q1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